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0" w:rsidRPr="00732540" w:rsidRDefault="00732540" w:rsidP="0073254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УТВЕРЖДЕНА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1D18" w:rsidRP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441B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</w:t>
      </w:r>
      <w:r w:rsid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1D18" w:rsidRPr="009A1D18">
        <w:rPr>
          <w:rFonts w:ascii="Times New Roman" w:eastAsia="Times New Roman" w:hAnsi="Times New Roman" w:cs="Times New Roman"/>
          <w:sz w:val="24"/>
          <w:szCs w:val="24"/>
          <w:lang w:eastAsia="ru-RU"/>
        </w:rPr>
        <w:t>1288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732540" w:rsidRPr="00732540" w:rsidRDefault="00732540" w:rsidP="00732540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732540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732540" w:rsidRDefault="00732540">
      <w:pPr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E6F5F" w:rsidRPr="00E74D61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E74D6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                 </w:t>
      </w:r>
    </w:p>
    <w:p w:rsidR="00732540" w:rsidRDefault="007325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7104" w:rsidRPr="00E74D61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3670CB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E74D61">
        <w:rPr>
          <w:rFonts w:ascii="Times New Roman" w:hAnsi="Times New Roman" w:cs="Times New Roman"/>
          <w:b/>
          <w:sz w:val="24"/>
          <w:szCs w:val="24"/>
        </w:rPr>
        <w:t>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ой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E74D61">
        <w:rPr>
          <w:rFonts w:ascii="Times New Roman" w:hAnsi="Times New Roman" w:cs="Times New Roman"/>
          <w:b/>
          <w:sz w:val="24"/>
          <w:szCs w:val="24"/>
        </w:rPr>
        <w:t>ы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E74D61">
        <w:rPr>
          <w:rFonts w:ascii="Times New Roman" w:hAnsi="Times New Roman" w:cs="Times New Roman"/>
          <w:b/>
          <w:sz w:val="24"/>
          <w:szCs w:val="24"/>
        </w:rPr>
        <w:t>и</w:t>
      </w:r>
      <w:r w:rsidR="003670CB" w:rsidRPr="00E74D61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1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 w:rsidRPr="00E74D61">
        <w:rPr>
          <w:rFonts w:ascii="Times New Roman" w:hAnsi="Times New Roman" w:cs="Times New Roman"/>
          <w:b/>
          <w:sz w:val="24"/>
          <w:szCs w:val="24"/>
        </w:rPr>
        <w:t>9</w:t>
      </w:r>
      <w:r w:rsidRPr="00E74D6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Pr="00E74D61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E74D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 w:rsidRPr="00E74D61">
              <w:rPr>
                <w:rFonts w:ascii="Times New Roman" w:hAnsi="Times New Roman" w:cs="Times New Roman"/>
              </w:rPr>
              <w:t xml:space="preserve"> и труда</w:t>
            </w:r>
            <w:r w:rsidRPr="00E74D61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Муниципальное учреждение</w:t>
            </w:r>
            <w:r w:rsidR="00F86C44" w:rsidRPr="00E74D61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E74D61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RPr="00E74D61" w:rsidTr="002C64F8">
        <w:trPr>
          <w:trHeight w:val="90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 w:rsidRPr="00E74D61">
              <w:rPr>
                <w:rFonts w:ascii="Times New Roman" w:hAnsi="Times New Roman" w:cs="Times New Roman"/>
              </w:rPr>
              <w:t>региона,</w:t>
            </w:r>
            <w:r w:rsidRPr="00E74D61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 w:rsidRPr="00E74D61">
              <w:rPr>
                <w:rFonts w:ascii="Times New Roman" w:hAnsi="Times New Roman" w:cs="Times New Roman"/>
              </w:rPr>
              <w:t xml:space="preserve"> и</w:t>
            </w:r>
            <w:r w:rsidRPr="00E74D61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RPr="00E74D61" w:rsidTr="002C64F8">
        <w:trPr>
          <w:trHeight w:val="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RPr="00E74D61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E74D61" w:rsidRDefault="00B47104" w:rsidP="002C64F8">
            <w:pPr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RPr="00E74D61" w:rsidTr="002C64F8">
        <w:trPr>
          <w:trHeight w:val="70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RPr="00E74D61" w:rsidTr="00F86C44">
        <w:trPr>
          <w:trHeight w:val="278"/>
        </w:trPr>
        <w:tc>
          <w:tcPr>
            <w:tcW w:w="3402" w:type="dxa"/>
            <w:vMerge w:val="restart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74D61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RPr="00E74D61" w:rsidTr="002C64F8">
        <w:trPr>
          <w:trHeight w:val="18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RPr="00E74D61" w:rsidTr="002C64F8">
        <w:trPr>
          <w:trHeight w:val="50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RPr="00E74D61" w:rsidTr="002C64F8">
        <w:trPr>
          <w:trHeight w:val="245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RPr="00E74D61" w:rsidTr="002C64F8">
        <w:trPr>
          <w:trHeight w:val="261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E74D61">
              <w:rPr>
                <w:rFonts w:ascii="Times New Roman" w:hAnsi="Times New Roman" w:cs="Times New Roman"/>
              </w:rPr>
              <w:t xml:space="preserve"> в </w:t>
            </w:r>
            <w:r w:rsidRPr="00E74D61">
              <w:rPr>
                <w:rFonts w:ascii="Times New Roman" w:hAnsi="Times New Roman" w:cs="Times New Roman"/>
              </w:rPr>
              <w:t xml:space="preserve">социально </w:t>
            </w:r>
            <w:r w:rsidRPr="00E74D61">
              <w:rPr>
                <w:rFonts w:ascii="Times New Roman" w:hAnsi="Times New Roman" w:cs="Times New Roman"/>
              </w:rPr>
              <w:lastRenderedPageBreak/>
              <w:t>опасном положении и находящихся в трудной жизненной ситуации</w:t>
            </w:r>
          </w:p>
        </w:tc>
      </w:tr>
      <w:tr w:rsidR="00B47104" w:rsidRPr="00E74D61" w:rsidTr="002C64F8">
        <w:trPr>
          <w:trHeight w:val="276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RPr="00E74D61" w:rsidTr="002C64F8">
        <w:trPr>
          <w:trHeight w:val="154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RPr="00E74D61" w:rsidTr="002C64F8">
        <w:trPr>
          <w:trHeight w:val="153"/>
        </w:trPr>
        <w:tc>
          <w:tcPr>
            <w:tcW w:w="3402" w:type="dxa"/>
            <w:vMerge/>
          </w:tcPr>
          <w:p w:rsidR="00B47104" w:rsidRPr="00E74D61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E74D61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74D61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E74D61">
              <w:rPr>
                <w:rFonts w:ascii="Times New Roman" w:hAnsi="Times New Roman" w:cs="Times New Roman"/>
              </w:rPr>
              <w:t xml:space="preserve"> </w:t>
            </w:r>
            <w:r w:rsidRPr="00E74D61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RPr="00E74D61" w:rsidTr="002C64F8">
        <w:tc>
          <w:tcPr>
            <w:tcW w:w="3402" w:type="dxa"/>
          </w:tcPr>
          <w:p w:rsidR="00B47104" w:rsidRPr="00E74D61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Pr="00E74D61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61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 w:rsidRPr="00E7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 w:rsidRPr="00E74D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 w:val="restart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915B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915BCB">
              <w:rPr>
                <w:rFonts w:ascii="Times New Roman" w:hAnsi="Times New Roman" w:cs="Times New Roman"/>
                <w:b/>
                <w:sz w:val="24"/>
                <w:szCs w:val="24"/>
              </w:rPr>
              <w:t>1019905,2</w:t>
            </w:r>
            <w:r w:rsidR="005F7170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915BCB">
              <w:rPr>
                <w:rFonts w:ascii="Times New Roman" w:hAnsi="Times New Roman" w:cs="Times New Roman"/>
                <w:b/>
                <w:sz w:val="24"/>
                <w:szCs w:val="24"/>
              </w:rPr>
              <w:t>2402,9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70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443,5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034F7F" w:rsidRDefault="00F86C44" w:rsidP="00292EEB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EEB">
              <w:rPr>
                <w:rFonts w:ascii="Times New Roman" w:hAnsi="Times New Roman" w:cs="Times New Roman"/>
                <w:sz w:val="24"/>
                <w:szCs w:val="24"/>
              </w:rPr>
              <w:t>497,7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BCB">
              <w:rPr>
                <w:rFonts w:ascii="Times New Roman" w:hAnsi="Times New Roman" w:cs="Times New Roman"/>
                <w:b/>
                <w:sz w:val="24"/>
                <w:szCs w:val="24"/>
              </w:rPr>
              <w:t>839413,9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8852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034F7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186865,7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034F7F" w:rsidRDefault="00F86C44" w:rsidP="00915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181625,3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915BCB">
              <w:rPr>
                <w:rFonts w:ascii="Times New Roman" w:hAnsi="Times New Roman" w:cs="Times New Roman"/>
                <w:b/>
                <w:sz w:val="24"/>
                <w:szCs w:val="24"/>
              </w:rPr>
              <w:t>178088,3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034F7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 w:rsidRPr="0003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 w:rsidRPr="00034F7F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034F7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A2C21" w:rsidRPr="00034F7F">
              <w:rPr>
                <w:rFonts w:ascii="Times New Roman" w:hAnsi="Times New Roman" w:cs="Times New Roman"/>
                <w:sz w:val="24"/>
                <w:szCs w:val="24"/>
              </w:rPr>
              <w:t>33229,0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034F7F" w:rsidRDefault="00F86C44" w:rsidP="00915B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BCB">
              <w:rPr>
                <w:rFonts w:ascii="Times New Roman" w:hAnsi="Times New Roman" w:cs="Times New Roman"/>
                <w:sz w:val="24"/>
                <w:szCs w:val="24"/>
              </w:rPr>
              <w:t>50728,6</w:t>
            </w:r>
            <w:r w:rsidR="00034F7F"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0C8" w:rsidRPr="00034F7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034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  <w:vMerge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 w:rsidRPr="00A5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RPr="00A5290C" w:rsidTr="002C64F8">
        <w:trPr>
          <w:trHeight w:val="165"/>
        </w:trPr>
        <w:tc>
          <w:tcPr>
            <w:tcW w:w="3402" w:type="dxa"/>
          </w:tcPr>
          <w:p w:rsidR="00B47104" w:rsidRPr="00A5290C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A5290C" w:rsidRDefault="00CB1742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рповская Ольга Сергеевна</w:t>
            </w:r>
            <w:r w:rsidR="005C6C05" w:rsidRPr="00A5290C">
              <w:rPr>
                <w:rFonts w:ascii="Times New Roman" w:hAnsi="Times New Roman" w:cs="Times New Roman"/>
                <w:i/>
              </w:rPr>
              <w:t xml:space="preserve"> (2-16-48)</w:t>
            </w:r>
          </w:p>
        </w:tc>
      </w:tr>
    </w:tbl>
    <w:p w:rsidR="003670CB" w:rsidRPr="00A5290C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A5290C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 w:rsidRPr="00A5290C">
        <w:rPr>
          <w:rFonts w:ascii="Times New Roman" w:hAnsi="Times New Roman" w:cs="Times New Roman"/>
          <w:sz w:val="24"/>
          <w:szCs w:val="24"/>
        </w:rPr>
        <w:t>х</w:t>
      </w:r>
      <w:r w:rsidRPr="00A5290C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290C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A5290C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 w:rsidRPr="00A5290C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A5290C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 w:rsidRPr="00A5290C">
        <w:rPr>
          <w:rFonts w:ascii="Times New Roman" w:hAnsi="Times New Roman" w:cs="Times New Roman"/>
          <w:sz w:val="24"/>
          <w:szCs w:val="24"/>
        </w:rPr>
        <w:t>247</w:t>
      </w:r>
      <w:r w:rsidRPr="00A5290C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Pr="00A5290C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A5290C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A5290C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A5290C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A5290C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A5290C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A5290C">
        <w:rPr>
          <w:rFonts w:ascii="Times New Roman" w:hAnsi="Times New Roman" w:cs="Times New Roman"/>
          <w:sz w:val="24"/>
          <w:szCs w:val="24"/>
        </w:rPr>
        <w:t>:</w:t>
      </w:r>
    </w:p>
    <w:p w:rsidR="00D96A6B" w:rsidRPr="00A5290C" w:rsidRDefault="00D96A6B" w:rsidP="00B47104">
      <w:pPr>
        <w:ind w:left="426" w:firstLine="567"/>
        <w:rPr>
          <w:sz w:val="24"/>
          <w:szCs w:val="24"/>
        </w:rPr>
      </w:pPr>
    </w:p>
    <w:p w:rsidR="00811C53" w:rsidRPr="00A5290C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RPr="00A5290C" w:rsidTr="000E676A">
        <w:trPr>
          <w:trHeight w:val="216"/>
        </w:trPr>
        <w:tc>
          <w:tcPr>
            <w:tcW w:w="992" w:type="dxa"/>
            <w:vMerge w:val="restart"/>
          </w:tcPr>
          <w:p w:rsidR="00AD0910" w:rsidRPr="00A5290C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A5290C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A5290C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A5290C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A5290C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A5290C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A5290C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A5290C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RPr="00A5290C" w:rsidTr="000E676A">
        <w:trPr>
          <w:trHeight w:val="570"/>
        </w:trPr>
        <w:tc>
          <w:tcPr>
            <w:tcW w:w="992" w:type="dxa"/>
            <w:vMerge/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A5290C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RPr="00A5290C" w:rsidTr="000E676A">
        <w:trPr>
          <w:trHeight w:val="170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RPr="00A5290C" w:rsidTr="000E676A">
        <w:trPr>
          <w:trHeight w:val="352"/>
        </w:trPr>
        <w:tc>
          <w:tcPr>
            <w:tcW w:w="992" w:type="dxa"/>
          </w:tcPr>
          <w:p w:rsidR="000E676A" w:rsidRPr="00A5290C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A5290C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A5290C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A5290C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A5290C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A5290C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A5290C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0C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Pr="00A5290C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A5290C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A5290C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 w:rsidRPr="00A5290C">
        <w:rPr>
          <w:rFonts w:ascii="Times New Roman" w:hAnsi="Times New Roman" w:cs="Times New Roman"/>
          <w:sz w:val="24"/>
          <w:szCs w:val="24"/>
        </w:rPr>
        <w:t>района</w:t>
      </w:r>
      <w:r w:rsidRPr="00A5290C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 w:rsidRPr="00A5290C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A5290C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A5290C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0C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Pr="00A5290C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A5290C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A5290C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RPr="00A5290C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A5290C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A5290C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A5290C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A5290C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A5290C" w:rsidRDefault="00292699" w:rsidP="00AF11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292699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A5290C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A5290C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RPr="00A5290C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A5290C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00</w:t>
            </w:r>
          </w:p>
        </w:tc>
      </w:tr>
      <w:tr w:rsidR="00A35F87" w:rsidRPr="00A5290C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000</w:t>
            </w:r>
          </w:p>
        </w:tc>
      </w:tr>
      <w:tr w:rsidR="00A35F87" w:rsidRPr="00A5290C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8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A35F87" w:rsidRPr="00A5290C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</w:tr>
      <w:tr w:rsidR="00A35F87" w:rsidRPr="00A5290C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F11F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A35F87" w:rsidRPr="00A529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35F87" w:rsidRPr="00A5290C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A5290C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A5290C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29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Pr="00A5290C" w:rsidRDefault="005A1501" w:rsidP="00B47104">
      <w:pPr>
        <w:ind w:left="426" w:firstLine="567"/>
        <w:rPr>
          <w:b/>
        </w:rPr>
      </w:pPr>
    </w:p>
    <w:p w:rsidR="00C903DE" w:rsidRPr="00A5290C" w:rsidRDefault="00C903DE" w:rsidP="00B47104">
      <w:pPr>
        <w:ind w:left="426" w:firstLine="567"/>
        <w:rPr>
          <w:b/>
        </w:rPr>
      </w:pPr>
    </w:p>
    <w:p w:rsidR="005308F4" w:rsidRPr="00A5290C" w:rsidRDefault="005308F4" w:rsidP="00B47104">
      <w:pPr>
        <w:ind w:left="426" w:firstLine="567"/>
        <w:rPr>
          <w:b/>
        </w:rPr>
      </w:pPr>
    </w:p>
    <w:p w:rsidR="00B47104" w:rsidRPr="00A5290C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0C">
        <w:rPr>
          <w:rFonts w:ascii="Times New Roman" w:hAnsi="Times New Roman" w:cs="Times New Roman"/>
          <w:b/>
          <w:sz w:val="24"/>
          <w:szCs w:val="24"/>
        </w:rPr>
        <w:t>3</w:t>
      </w:r>
      <w:r w:rsidR="005A1501" w:rsidRPr="00A5290C">
        <w:rPr>
          <w:rFonts w:ascii="Times New Roman" w:hAnsi="Times New Roman" w:cs="Times New Roman"/>
          <w:b/>
          <w:sz w:val="24"/>
          <w:szCs w:val="24"/>
        </w:rPr>
        <w:t>.</w:t>
      </w:r>
      <w:r w:rsidRPr="00A5290C"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A5290C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Pr="00A5290C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417"/>
      </w:tblGrid>
      <w:tr w:rsidR="00A5290C" w:rsidRPr="00A5290C" w:rsidTr="003023F1">
        <w:tc>
          <w:tcPr>
            <w:tcW w:w="710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№№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290C">
              <w:rPr>
                <w:rFonts w:ascii="Times New Roman" w:hAnsi="Times New Roman" w:cs="Times New Roman"/>
              </w:rPr>
              <w:t>п</w:t>
            </w:r>
            <w:proofErr w:type="gramEnd"/>
            <w:r w:rsidRPr="00A52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992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Источник финан</w:t>
            </w:r>
            <w:r w:rsidR="00A46D4D" w:rsidRPr="00A5290C">
              <w:rPr>
                <w:rFonts w:ascii="Times New Roman" w:hAnsi="Times New Roman" w:cs="Times New Roman"/>
              </w:rPr>
              <w:t>си</w:t>
            </w:r>
            <w:r w:rsidRPr="00A5290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946" w:type="dxa"/>
            <w:gridSpan w:val="6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A5290C" w:rsidRPr="00A5290C" w:rsidTr="003023F1">
        <w:tc>
          <w:tcPr>
            <w:tcW w:w="710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A5290C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185C1A" w:rsidRPr="00A5290C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185C1A" w:rsidRPr="00A5290C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134" w:type="dxa"/>
          </w:tcPr>
          <w:p w:rsidR="00185C1A" w:rsidRPr="00A5290C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A5290C" w:rsidRDefault="00185C1A" w:rsidP="00AF1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417" w:type="dxa"/>
            <w:vMerge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A5290C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A5290C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0</w:t>
            </w: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5290C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  <w:b/>
              </w:rPr>
              <w:t>Задача 1.</w:t>
            </w:r>
            <w:r w:rsidRPr="00A5290C">
              <w:rPr>
                <w:rFonts w:ascii="Times New Roman" w:hAnsi="Times New Roman" w:cs="Times New Roman"/>
              </w:rPr>
              <w:t xml:space="preserve"> </w:t>
            </w:r>
            <w:r w:rsidRPr="00A5290C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 w:rsidRPr="00A5290C">
              <w:rPr>
                <w:rFonts w:ascii="Times New Roman" w:hAnsi="Times New Roman" w:cs="Times New Roman"/>
                <w:b/>
              </w:rPr>
              <w:t>региона</w:t>
            </w:r>
            <w:r w:rsidRPr="00A5290C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 w:rsidRPr="00A5290C">
              <w:rPr>
                <w:rFonts w:ascii="Times New Roman" w:hAnsi="Times New Roman" w:cs="Times New Roman"/>
                <w:b/>
              </w:rPr>
              <w:t xml:space="preserve"> и</w:t>
            </w:r>
            <w:r w:rsidRPr="00A5290C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A5290C" w:rsidTr="003023F1">
        <w:tc>
          <w:tcPr>
            <w:tcW w:w="710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A5290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2C441B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DE0D26" w:rsidP="00EA7AA9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9,8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DE0D2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134" w:type="dxa"/>
            <w:vAlign w:val="center"/>
          </w:tcPr>
          <w:p w:rsidR="00185C1A" w:rsidRPr="002C441B" w:rsidRDefault="00DE0D2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A5874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91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3448BE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176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215,</w:t>
            </w:r>
            <w:r w:rsidR="00D100FC" w:rsidRPr="002C44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2C441B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197,</w:t>
            </w:r>
            <w:r w:rsidR="003A0F4D" w:rsidRPr="002C4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2C441B" w:rsidRDefault="009133CB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284,7</w:t>
            </w:r>
          </w:p>
        </w:tc>
        <w:tc>
          <w:tcPr>
            <w:tcW w:w="1134" w:type="dxa"/>
            <w:vAlign w:val="center"/>
          </w:tcPr>
          <w:p w:rsidR="00185C1A" w:rsidRPr="002C441B" w:rsidRDefault="006221D9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334,1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годно</w:t>
            </w:r>
          </w:p>
          <w:p w:rsidR="00185C1A" w:rsidRPr="002C441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316"/>
        </w:trPr>
        <w:tc>
          <w:tcPr>
            <w:tcW w:w="710" w:type="dxa"/>
          </w:tcPr>
          <w:p w:rsidR="00185C1A" w:rsidRPr="002C441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2C441B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1640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2C441B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84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8500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6D1E79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5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186F7C" w:rsidP="00C84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52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2C441B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419,4</w:t>
            </w:r>
          </w:p>
        </w:tc>
        <w:tc>
          <w:tcPr>
            <w:tcW w:w="1134" w:type="dxa"/>
            <w:vAlign w:val="center"/>
          </w:tcPr>
          <w:p w:rsidR="00185C1A" w:rsidRPr="002C441B" w:rsidRDefault="00C1777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1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9C5213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6367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2C441B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113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31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2329,1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2C441B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4260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212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60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6277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2C441B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857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192D98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77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FC519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5873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38,</w:t>
            </w:r>
            <w:r w:rsidR="00FC5197" w:rsidRPr="002C44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2C441B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E40CE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456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417" w:type="dxa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jc w:val="center"/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54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2C441B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BC27A3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2974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2C441B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2C441B" w:rsidRDefault="00426041" w:rsidP="00BC27A3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959,7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417" w:type="dxa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02E47">
            <w:pPr>
              <w:jc w:val="center"/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5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2C441B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6F7C" w:rsidP="003A0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61,3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2C441B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6</w:t>
            </w:r>
            <w:r w:rsidR="00711732" w:rsidRPr="002C441B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042,5</w:t>
            </w:r>
          </w:p>
        </w:tc>
        <w:tc>
          <w:tcPr>
            <w:tcW w:w="1134" w:type="dxa"/>
            <w:vAlign w:val="center"/>
          </w:tcPr>
          <w:p w:rsidR="00185C1A" w:rsidRPr="002C441B" w:rsidRDefault="00E17C2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186F7C">
        <w:trPr>
          <w:trHeight w:val="1147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2C441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186F7C" w:rsidP="0027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39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20,7</w:t>
            </w:r>
          </w:p>
        </w:tc>
        <w:tc>
          <w:tcPr>
            <w:tcW w:w="1134" w:type="dxa"/>
            <w:vAlign w:val="center"/>
          </w:tcPr>
          <w:p w:rsidR="00185C1A" w:rsidRPr="002C441B" w:rsidRDefault="00E17C2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0,0</w:t>
            </w:r>
            <w:r w:rsidR="00186F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671,8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638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78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3E2E5D" w:rsidRPr="002C441B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  <w:p w:rsidR="00185C1A" w:rsidRPr="002C441B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</w:t>
            </w:r>
            <w:r w:rsidR="00185C1A" w:rsidRPr="002C441B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6,6</w:t>
            </w:r>
          </w:p>
          <w:p w:rsidR="00F37FEB" w:rsidRPr="002C441B" w:rsidRDefault="002011A3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80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3,0</w:t>
            </w:r>
          </w:p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4,1</w:t>
            </w:r>
          </w:p>
          <w:p w:rsidR="00F37FEB" w:rsidRPr="002C441B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5,3</w:t>
            </w:r>
          </w:p>
          <w:p w:rsidR="00270E21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134" w:type="dxa"/>
            <w:vAlign w:val="center"/>
          </w:tcPr>
          <w:p w:rsidR="00270E21" w:rsidRPr="002C441B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4,2</w:t>
            </w:r>
          </w:p>
          <w:p w:rsidR="00185C1A" w:rsidRPr="002C441B" w:rsidRDefault="002011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7,7</w:t>
            </w:r>
          </w:p>
        </w:tc>
        <w:tc>
          <w:tcPr>
            <w:tcW w:w="1417" w:type="dxa"/>
            <w:vAlign w:val="center"/>
          </w:tcPr>
          <w:p w:rsidR="00185C1A" w:rsidRPr="002C441B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Расходы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A2D65" w:rsidRPr="002C441B" w:rsidRDefault="00186F7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,2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3A2D65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78,0</w:t>
            </w:r>
          </w:p>
        </w:tc>
        <w:tc>
          <w:tcPr>
            <w:tcW w:w="1134" w:type="dxa"/>
            <w:vAlign w:val="center"/>
          </w:tcPr>
          <w:p w:rsidR="003A2D65" w:rsidRPr="002C441B" w:rsidRDefault="00E17C2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0</w:t>
            </w:r>
            <w:r w:rsidR="00186F7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Align w:val="center"/>
          </w:tcPr>
          <w:p w:rsidR="003A2D65" w:rsidRPr="002C441B" w:rsidRDefault="003A2D6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A5290C" w:rsidRPr="002C441B" w:rsidTr="003023F1">
        <w:trPr>
          <w:trHeight w:val="246"/>
        </w:trPr>
        <w:tc>
          <w:tcPr>
            <w:tcW w:w="710" w:type="dxa"/>
          </w:tcPr>
          <w:p w:rsidR="00270E21" w:rsidRPr="002C441B" w:rsidRDefault="00270E21" w:rsidP="003A2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.1</w:t>
            </w:r>
            <w:r w:rsidR="003A2D65" w:rsidRPr="002C441B">
              <w:rPr>
                <w:rFonts w:ascii="Times New Roman" w:hAnsi="Times New Roman" w:cs="Times New Roman"/>
              </w:rPr>
              <w:t>6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70E21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65,3</w:t>
            </w:r>
          </w:p>
        </w:tc>
        <w:tc>
          <w:tcPr>
            <w:tcW w:w="1134" w:type="dxa"/>
            <w:vAlign w:val="center"/>
          </w:tcPr>
          <w:p w:rsidR="00270E21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2C441B" w:rsidRDefault="005F717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70E21" w:rsidRPr="002C441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2C441B" w:rsidRDefault="002245D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270E21" w:rsidRPr="002C441B" w:rsidRDefault="00E17C2C" w:rsidP="002245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</w:p>
        </w:tc>
        <w:tc>
          <w:tcPr>
            <w:tcW w:w="1417" w:type="dxa"/>
            <w:vAlign w:val="center"/>
          </w:tcPr>
          <w:p w:rsidR="00270E21" w:rsidRPr="002C441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C17773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582,2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22472,</w:t>
            </w:r>
            <w:r w:rsidR="00602BF9" w:rsidRPr="002C441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2C441B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41929,3</w:t>
            </w:r>
          </w:p>
        </w:tc>
        <w:tc>
          <w:tcPr>
            <w:tcW w:w="1134" w:type="dxa"/>
            <w:vAlign w:val="center"/>
          </w:tcPr>
          <w:p w:rsidR="00185C1A" w:rsidRPr="002C441B" w:rsidRDefault="00E17C2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854,6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185C1A" w:rsidRPr="002C441B" w:rsidRDefault="00C17773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11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185C1A" w:rsidRPr="002C441B" w:rsidRDefault="00E17C2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2,2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C17773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05,3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3446,</w:t>
            </w:r>
            <w:r w:rsidR="00602BF9" w:rsidRPr="002C4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2C441B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2C441B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2C441B" w:rsidRDefault="00B47D47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8341,4</w:t>
            </w:r>
          </w:p>
        </w:tc>
        <w:tc>
          <w:tcPr>
            <w:tcW w:w="1134" w:type="dxa"/>
            <w:vAlign w:val="center"/>
          </w:tcPr>
          <w:p w:rsidR="00185C1A" w:rsidRPr="002C441B" w:rsidRDefault="00E25455" w:rsidP="00E17C2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="00E17C2C">
              <w:rPr>
                <w:rFonts w:ascii="Times New Roman" w:hAnsi="Times New Roman" w:cs="Times New Roman"/>
              </w:rPr>
              <w:t>92822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23923" w:rsidRPr="002C441B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17773" w:rsidRPr="002C441B" w:rsidRDefault="00C17773" w:rsidP="00C177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  <w:r w:rsidR="002B4F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923923" w:rsidRPr="002C441B" w:rsidRDefault="0088522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23923" w:rsidRPr="002C441B" w:rsidRDefault="0088522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923923" w:rsidRPr="002C441B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2C441B" w:rsidRDefault="00B47D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58,9</w:t>
            </w:r>
          </w:p>
        </w:tc>
        <w:tc>
          <w:tcPr>
            <w:tcW w:w="1134" w:type="dxa"/>
            <w:vAlign w:val="center"/>
          </w:tcPr>
          <w:p w:rsidR="00923923" w:rsidRPr="002C441B" w:rsidRDefault="00E17C2C" w:rsidP="00B47D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7</w:t>
            </w:r>
          </w:p>
        </w:tc>
        <w:tc>
          <w:tcPr>
            <w:tcW w:w="1417" w:type="dxa"/>
            <w:vAlign w:val="center"/>
          </w:tcPr>
          <w:p w:rsidR="00923923" w:rsidRPr="002C441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2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 xml:space="preserve">Предоставление социальных </w:t>
            </w:r>
            <w:r w:rsidRPr="002C441B">
              <w:rPr>
                <w:rFonts w:ascii="Times New Roman" w:hAnsi="Times New Roman" w:cs="Times New Roman"/>
                <w:b/>
              </w:rPr>
              <w:lastRenderedPageBreak/>
              <w:t>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3448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14604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3448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 г.</w:t>
            </w:r>
          </w:p>
        </w:tc>
      </w:tr>
      <w:tr w:rsidR="0030055E" w:rsidRPr="002C441B" w:rsidTr="003023F1">
        <w:tc>
          <w:tcPr>
            <w:tcW w:w="710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2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иобретение автотранспорта в целях доставки лиц старше 65 лет, проживающих в сельской местности, в медицинские организации</w:t>
            </w:r>
            <w:r w:rsidR="004F6A5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30055E" w:rsidRPr="002C441B" w:rsidRDefault="0030055E" w:rsidP="003005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D118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4F6A5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604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5F170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79831,2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055E" w:rsidRPr="002C441B" w:rsidTr="003023F1">
        <w:tc>
          <w:tcPr>
            <w:tcW w:w="710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Ф.б</w:t>
            </w:r>
            <w:proofErr w:type="spell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0055E" w:rsidRPr="002C441B" w:rsidRDefault="0030055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504,4</w:t>
            </w:r>
          </w:p>
        </w:tc>
        <w:tc>
          <w:tcPr>
            <w:tcW w:w="1417" w:type="dxa"/>
            <w:vAlign w:val="center"/>
          </w:tcPr>
          <w:p w:rsidR="0030055E" w:rsidRPr="002C441B" w:rsidRDefault="0030055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3448BE" w:rsidP="008863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14604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711,5</w:t>
            </w:r>
          </w:p>
        </w:tc>
        <w:tc>
          <w:tcPr>
            <w:tcW w:w="1134" w:type="dxa"/>
            <w:vAlign w:val="center"/>
          </w:tcPr>
          <w:p w:rsidR="00185C1A" w:rsidRPr="002C441B" w:rsidRDefault="003448BE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3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органов </w:t>
            </w:r>
            <w:r w:rsidRPr="002C441B">
              <w:rPr>
                <w:rFonts w:ascii="Times New Roman" w:hAnsi="Times New Roman" w:cs="Times New Roman"/>
              </w:rPr>
              <w:lastRenderedPageBreak/>
              <w:t>зрения, нуждающимся в постоянном постороннем уходе и сопровождении;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7515,2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908,5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085,2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40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981,1</w:t>
            </w:r>
          </w:p>
        </w:tc>
        <w:tc>
          <w:tcPr>
            <w:tcW w:w="1134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06,5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32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2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0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40,0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2C441B" w:rsidRDefault="0038276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456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392,0</w:t>
            </w:r>
          </w:p>
          <w:p w:rsidR="001B3772" w:rsidRPr="002C441B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94,6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8,4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921,4</w:t>
            </w:r>
          </w:p>
        </w:tc>
        <w:tc>
          <w:tcPr>
            <w:tcW w:w="1134" w:type="dxa"/>
          </w:tcPr>
          <w:p w:rsidR="00185C1A" w:rsidRPr="002C441B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712,8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2C441B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5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1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FD02DF" w:rsidRPr="002C441B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5,0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8C31D9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67,8</w:t>
            </w:r>
          </w:p>
          <w:p w:rsidR="00185C1A" w:rsidRPr="002C441B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2C441B" w:rsidRDefault="00596235" w:rsidP="0052693C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689,7</w:t>
            </w: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455,0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43,6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FD02DF" w:rsidRPr="002C441B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5,0</w:t>
            </w: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2C441B" w:rsidRDefault="00596235" w:rsidP="00F852BA">
            <w:pPr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16,1</w:t>
            </w:r>
          </w:p>
          <w:p w:rsidR="00185C1A" w:rsidRPr="002C441B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185C1A" w:rsidRPr="002C441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122E4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</w:t>
            </w:r>
          </w:p>
          <w:p w:rsidR="00185C1A" w:rsidRPr="002C441B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8 г.</w:t>
            </w:r>
          </w:p>
        </w:tc>
      </w:tr>
      <w:tr w:rsidR="00A5290C" w:rsidRPr="002C441B" w:rsidTr="003023F1">
        <w:trPr>
          <w:trHeight w:val="521"/>
        </w:trPr>
        <w:tc>
          <w:tcPr>
            <w:tcW w:w="710" w:type="dxa"/>
            <w:vMerge w:val="restart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 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960C4E"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201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490"/>
        </w:trPr>
        <w:tc>
          <w:tcPr>
            <w:tcW w:w="710" w:type="dxa"/>
            <w:vMerge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2C441B" w:rsidRDefault="008C31D9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8A9" w:rsidRPr="002C441B" w:rsidTr="003023F1">
        <w:tc>
          <w:tcPr>
            <w:tcW w:w="710" w:type="dxa"/>
            <w:vMerge w:val="restart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52" w:type="dxa"/>
            <w:vMerge w:val="restart"/>
          </w:tcPr>
          <w:p w:rsidR="002E38A9" w:rsidRPr="002E38A9" w:rsidRDefault="002E38A9" w:rsidP="002E38A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vAlign w:val="center"/>
          </w:tcPr>
          <w:p w:rsidR="002E38A9" w:rsidRDefault="002E38A9" w:rsidP="002E38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ОБ</w:t>
            </w:r>
          </w:p>
          <w:p w:rsidR="002E38A9" w:rsidRPr="002E38A9" w:rsidRDefault="002E38A9" w:rsidP="002E38A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29,0</w:t>
            </w:r>
          </w:p>
          <w:p w:rsid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8A9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38A9" w:rsidRPr="002C441B" w:rsidTr="003023F1">
        <w:tc>
          <w:tcPr>
            <w:tcW w:w="710" w:type="dxa"/>
            <w:vMerge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992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ОБ</w:t>
            </w:r>
          </w:p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38A9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36,0</w:t>
            </w:r>
          </w:p>
          <w:p w:rsidR="002E38A9" w:rsidRPr="002E38A9" w:rsidRDefault="002E38A9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36,0</w:t>
            </w:r>
          </w:p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2E38A9" w:rsidRPr="002E38A9" w:rsidRDefault="002E38A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E38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E38A9" w:rsidRPr="002C441B" w:rsidRDefault="002E38A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63703D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48,6</w:t>
            </w:r>
          </w:p>
        </w:tc>
        <w:tc>
          <w:tcPr>
            <w:tcW w:w="1134" w:type="dxa"/>
            <w:vAlign w:val="center"/>
          </w:tcPr>
          <w:p w:rsidR="00185C1A" w:rsidRPr="002C441B" w:rsidRDefault="0063703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C441B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B47D4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046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960C4E"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4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012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00"/>
        </w:trPr>
        <w:tc>
          <w:tcPr>
            <w:tcW w:w="710" w:type="dxa"/>
          </w:tcPr>
          <w:p w:rsidR="00185C1A" w:rsidRPr="002C441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2C441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 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</w:t>
            </w:r>
            <w:r w:rsidR="00AA2F1C" w:rsidRPr="002C441B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C441B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труда руководителей и специалистов </w:t>
            </w:r>
            <w:r w:rsidRPr="002C441B">
              <w:rPr>
                <w:rFonts w:ascii="Times New Roman" w:hAnsi="Times New Roman" w:cs="Times New Roman"/>
              </w:rPr>
              <w:lastRenderedPageBreak/>
              <w:t>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В течение 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</w:t>
            </w:r>
            <w:r w:rsidR="00AA2F1C" w:rsidRPr="002C441B">
              <w:rPr>
                <w:rFonts w:ascii="Times New Roman" w:hAnsi="Times New Roman" w:cs="Times New Roman"/>
              </w:rPr>
              <w:t>.</w:t>
            </w:r>
          </w:p>
        </w:tc>
      </w:tr>
      <w:tr w:rsidR="00A5290C" w:rsidRPr="002C441B" w:rsidTr="003023F1">
        <w:trPr>
          <w:trHeight w:val="659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41B">
              <w:rPr>
                <w:rFonts w:ascii="Times New Roman" w:hAnsi="Times New Roman" w:cs="Times New Roman"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 2015</w:t>
            </w:r>
            <w:r w:rsidR="00AA2F1C" w:rsidRPr="002C441B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2C441B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1</w:t>
            </w:r>
            <w:r w:rsidR="00C0771C" w:rsidRPr="002C441B">
              <w:rPr>
                <w:rFonts w:ascii="Times New Roman" w:hAnsi="Times New Roman" w:cs="Times New Roman"/>
                <w:b/>
              </w:rPr>
              <w:t>1</w:t>
            </w:r>
            <w:r w:rsidRPr="002C441B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</w:t>
            </w:r>
            <w:r w:rsidR="00185C1A" w:rsidRPr="002C44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</w:t>
            </w:r>
            <w:r w:rsidR="00185C1A" w:rsidRPr="002C44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759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  <w:b/>
              </w:rPr>
              <w:t>Задача 5.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FD02DF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</w:t>
            </w:r>
            <w:r w:rsidR="00596235" w:rsidRPr="002C441B">
              <w:rPr>
                <w:rFonts w:ascii="Times New Roman" w:hAnsi="Times New Roman" w:cs="Times New Roman"/>
              </w:rPr>
              <w:t>8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7C33D5" w:rsidRPr="002C441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7C33D5" w:rsidRPr="002C441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</w:t>
            </w:r>
            <w:r w:rsidR="007C33D5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7C33D5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7C33D5" w:rsidRPr="002C441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2C441B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«</w:t>
            </w:r>
            <w:r w:rsidR="007C33D5" w:rsidRPr="002C441B">
              <w:rPr>
                <w:rFonts w:ascii="Times New Roman" w:hAnsi="Times New Roman" w:cs="Times New Roman"/>
              </w:rPr>
              <w:t>Охрана труда глазами детей</w:t>
            </w:r>
            <w:r w:rsidRPr="002C441B">
              <w:rPr>
                <w:rFonts w:ascii="Times New Roman" w:hAnsi="Times New Roman" w:cs="Times New Roman"/>
              </w:rPr>
              <w:t>»</w:t>
            </w:r>
          </w:p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7C33D5" w:rsidRPr="002C441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7C33D5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2C441B" w:rsidRDefault="008C31D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vAlign w:val="center"/>
          </w:tcPr>
          <w:p w:rsidR="007C33D5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7C33D5" w:rsidRPr="002C441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7г.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</w:t>
            </w:r>
            <w:r w:rsidR="00185C1A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2C441B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185C1A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38"/>
        </w:trPr>
        <w:tc>
          <w:tcPr>
            <w:tcW w:w="710" w:type="dxa"/>
          </w:tcPr>
          <w:p w:rsidR="00185C1A" w:rsidRPr="002C441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C74FBE" w:rsidRPr="002C441B">
              <w:rPr>
                <w:rFonts w:ascii="Times New Roman" w:hAnsi="Times New Roman" w:cs="Times New Roman"/>
              </w:rPr>
              <w:t>2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2C441B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ка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23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У </w:t>
            </w:r>
            <w:r w:rsidRPr="002C441B"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8779D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Янва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</w:t>
            </w:r>
            <w:r w:rsidRPr="002C441B">
              <w:rPr>
                <w:rFonts w:ascii="Times New Roman" w:hAnsi="Times New Roman" w:cs="Times New Roman"/>
              </w:rPr>
              <w:lastRenderedPageBreak/>
              <w:t>годов</w:t>
            </w:r>
          </w:p>
        </w:tc>
      </w:tr>
      <w:tr w:rsidR="00A5290C" w:rsidRPr="002C441B" w:rsidTr="003023F1">
        <w:trPr>
          <w:trHeight w:val="392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2C441B">
              <w:rPr>
                <w:rFonts w:ascii="Times New Roman" w:hAnsi="Times New Roman" w:cs="Times New Roman"/>
              </w:rPr>
              <w:t>ко</w:t>
            </w:r>
            <w:proofErr w:type="gramEnd"/>
            <w:r w:rsidRPr="002C441B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414"/>
        </w:trPr>
        <w:tc>
          <w:tcPr>
            <w:tcW w:w="710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6</w:t>
            </w:r>
            <w:r w:rsidR="00BD2C8A" w:rsidRPr="002C441B">
              <w:rPr>
                <w:rFonts w:ascii="Times New Roman" w:hAnsi="Times New Roman" w:cs="Times New Roman"/>
              </w:rPr>
              <w:t>9</w:t>
            </w:r>
            <w:r w:rsidR="008C31D9" w:rsidRPr="002C441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8C31D9" w:rsidRPr="002C441B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</w:t>
            </w:r>
            <w:r w:rsidR="007326E9"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Июн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552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3</w:t>
            </w:r>
            <w:r w:rsidR="00FD02DF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2C441B" w:rsidRDefault="006B77E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7326E9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15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Апрел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</w:t>
            </w:r>
            <w:r w:rsidR="00AA2F1C" w:rsidRPr="002C441B">
              <w:rPr>
                <w:rFonts w:ascii="Times New Roman" w:hAnsi="Times New Roman" w:cs="Times New Roman"/>
              </w:rPr>
              <w:t>-</w:t>
            </w:r>
            <w:r w:rsidRPr="002C441B">
              <w:rPr>
                <w:rFonts w:ascii="Times New Roman" w:hAnsi="Times New Roman" w:cs="Times New Roman"/>
              </w:rPr>
              <w:t>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A5290C" w:rsidRPr="002C441B" w:rsidTr="003023F1">
        <w:trPr>
          <w:trHeight w:val="123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185C1A" w:rsidRPr="002C441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</w:t>
            </w:r>
            <w:r w:rsidR="00AA2F1C" w:rsidRPr="002C441B">
              <w:rPr>
                <w:rFonts w:ascii="Times New Roman" w:hAnsi="Times New Roman" w:cs="Times New Roman"/>
              </w:rPr>
              <w:t>9</w:t>
            </w:r>
            <w:r w:rsidRPr="002C441B">
              <w:rPr>
                <w:rFonts w:ascii="Times New Roman" w:hAnsi="Times New Roman" w:cs="Times New Roman"/>
              </w:rPr>
              <w:t>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185C1A" w:rsidRPr="002C441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992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185C1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2C441B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2C441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6</w:t>
            </w:r>
            <w:r w:rsidR="00AA2F1C" w:rsidRPr="002C441B">
              <w:rPr>
                <w:rFonts w:ascii="Times New Roman" w:hAnsi="Times New Roman" w:cs="Times New Roman"/>
              </w:rPr>
              <w:t>-2019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451A6D" w:rsidRPr="002C441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2C441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 МУ КЦСОН «Ветеран»</w:t>
            </w:r>
          </w:p>
        </w:tc>
        <w:tc>
          <w:tcPr>
            <w:tcW w:w="992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451A6D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2C441B" w:rsidRDefault="006B77E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2C441B" w:rsidRDefault="00596235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451A6D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2C441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C0771C" w:rsidRPr="002C441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2C441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C0771C" w:rsidRPr="002C441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</w:t>
            </w:r>
            <w:r w:rsidRPr="002C441B">
              <w:rPr>
                <w:rFonts w:ascii="Times New Roman" w:hAnsi="Times New Roman" w:cs="Times New Roman"/>
              </w:rPr>
              <w:lastRenderedPageBreak/>
              <w:t>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BD2C8A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</w:t>
            </w:r>
            <w:r w:rsidR="00596235" w:rsidRPr="002C441B">
              <w:rPr>
                <w:rFonts w:ascii="Times New Roman" w:hAnsi="Times New Roman" w:cs="Times New Roman"/>
              </w:rPr>
              <w:t>8</w:t>
            </w:r>
            <w:r w:rsidRPr="002C441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C0771C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Сентябрь</w:t>
            </w:r>
          </w:p>
          <w:p w:rsidR="00C0771C" w:rsidRPr="002C441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D43076" w:rsidRPr="002C441B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lastRenderedPageBreak/>
              <w:t>5.15.</w:t>
            </w:r>
          </w:p>
        </w:tc>
        <w:tc>
          <w:tcPr>
            <w:tcW w:w="4252" w:type="dxa"/>
          </w:tcPr>
          <w:p w:rsidR="00D43076" w:rsidRPr="002C441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2C441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D43076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</w:t>
            </w:r>
            <w:r w:rsidR="00D43076" w:rsidRPr="002C44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2C441B" w:rsidRDefault="006B77E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D43076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D43076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D43076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8-2019г.</w:t>
            </w:r>
          </w:p>
          <w:p w:rsidR="00D43076" w:rsidRPr="002C441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rPr>
          <w:trHeight w:val="153"/>
        </w:trPr>
        <w:tc>
          <w:tcPr>
            <w:tcW w:w="710" w:type="dxa"/>
          </w:tcPr>
          <w:p w:rsidR="00BD2C8A" w:rsidRPr="002C441B" w:rsidRDefault="00BD2C8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252" w:type="dxa"/>
          </w:tcPr>
          <w:p w:rsidR="00BD2C8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День семьи, любви и верности</w:t>
            </w:r>
          </w:p>
          <w:p w:rsidR="00BD2C8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D2C8A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BD2C8A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</w:t>
            </w:r>
            <w:r w:rsidR="00BD2C8A" w:rsidRPr="002C441B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BD2C8A" w:rsidRPr="002C441B" w:rsidRDefault="00596235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</w:t>
            </w:r>
            <w:r w:rsidR="00BD2C8A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BD2C8A" w:rsidRPr="002C441B" w:rsidRDefault="00BD2C8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8-2019г.</w:t>
            </w:r>
          </w:p>
        </w:tc>
      </w:tr>
      <w:tr w:rsidR="00A5290C" w:rsidRPr="002C441B" w:rsidTr="003023F1">
        <w:trPr>
          <w:trHeight w:val="607"/>
        </w:trPr>
        <w:tc>
          <w:tcPr>
            <w:tcW w:w="710" w:type="dxa"/>
          </w:tcPr>
          <w:p w:rsidR="00C0771C" w:rsidRPr="002C441B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.1</w:t>
            </w:r>
            <w:r w:rsidR="00BD2C8A" w:rsidRPr="002C441B">
              <w:rPr>
                <w:rFonts w:ascii="Times New Roman" w:hAnsi="Times New Roman" w:cs="Times New Roman"/>
              </w:rPr>
              <w:t>7</w:t>
            </w:r>
            <w:r w:rsidRPr="002C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596235" w:rsidP="006B77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076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2C441B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5962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0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015 -2019г.</w:t>
            </w: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5</w:t>
            </w:r>
            <w:r w:rsidR="00714D4B" w:rsidRPr="002C441B">
              <w:rPr>
                <w:rFonts w:ascii="Times New Roman" w:hAnsi="Times New Roman" w:cs="Times New Roman"/>
                <w:b/>
              </w:rPr>
              <w:t>5</w:t>
            </w:r>
            <w:r w:rsidRPr="002C441B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84</w:t>
            </w:r>
            <w:r w:rsidR="008C31D9" w:rsidRPr="002C441B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18</w:t>
            </w:r>
            <w:r w:rsidR="00C0771C" w:rsidRPr="002C441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0771C" w:rsidRPr="002C441B" w:rsidRDefault="00596235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95,7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</w:t>
            </w:r>
            <w:r w:rsidR="00714D4B" w:rsidRPr="002C441B">
              <w:rPr>
                <w:rFonts w:ascii="Times New Roman" w:hAnsi="Times New Roman" w:cs="Times New Roman"/>
              </w:rPr>
              <w:t>5</w:t>
            </w:r>
            <w:r w:rsidRPr="002C441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2C441B" w:rsidRDefault="00BD2C8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84</w:t>
            </w:r>
            <w:r w:rsidR="008C31D9" w:rsidRPr="002C441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vAlign w:val="center"/>
          </w:tcPr>
          <w:p w:rsidR="00C0771C" w:rsidRPr="002C441B" w:rsidRDefault="0059623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18</w:t>
            </w:r>
            <w:r w:rsidR="00C0771C" w:rsidRPr="002C44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rPr>
          <w:trHeight w:val="276"/>
        </w:trPr>
        <w:tc>
          <w:tcPr>
            <w:tcW w:w="710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2C441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0771C" w:rsidRPr="002C441B" w:rsidRDefault="0063703D" w:rsidP="002C44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905,2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0870,</w:t>
            </w:r>
            <w:r w:rsidR="00AC1F66" w:rsidRPr="002C44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2C441B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2C441B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2C441B" w:rsidRDefault="003023F1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134" w:type="dxa"/>
          </w:tcPr>
          <w:p w:rsidR="00C0771C" w:rsidRPr="002C441B" w:rsidRDefault="00C17773" w:rsidP="002C44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851,6</w:t>
            </w:r>
          </w:p>
        </w:tc>
        <w:tc>
          <w:tcPr>
            <w:tcW w:w="1417" w:type="dxa"/>
            <w:vAlign w:val="center"/>
          </w:tcPr>
          <w:p w:rsidR="00C0771C" w:rsidRPr="002C441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6" w:type="dxa"/>
            <w:vAlign w:val="center"/>
          </w:tcPr>
          <w:p w:rsidR="00B47D47" w:rsidRPr="002C441B" w:rsidRDefault="0063703D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88,3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B47D47" w:rsidRPr="002C441B" w:rsidRDefault="00B47D47" w:rsidP="003921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134" w:type="dxa"/>
            <w:vAlign w:val="center"/>
          </w:tcPr>
          <w:p w:rsidR="00B47D47" w:rsidRPr="002C441B" w:rsidRDefault="0063703D" w:rsidP="003921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8,6</w:t>
            </w:r>
          </w:p>
        </w:tc>
        <w:tc>
          <w:tcPr>
            <w:tcW w:w="1417" w:type="dxa"/>
            <w:vAlign w:val="center"/>
          </w:tcPr>
          <w:p w:rsidR="00B47D47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441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2C441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2C441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C74FBE" w:rsidRPr="002C441B" w:rsidRDefault="0063703D" w:rsidP="00C97E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13,9</w:t>
            </w:r>
          </w:p>
        </w:tc>
        <w:tc>
          <w:tcPr>
            <w:tcW w:w="1134" w:type="dxa"/>
            <w:vAlign w:val="center"/>
          </w:tcPr>
          <w:p w:rsidR="00C74FBE" w:rsidRPr="002C441B" w:rsidRDefault="0063703D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  <w:vAlign w:val="center"/>
          </w:tcPr>
          <w:p w:rsidR="00C74FBE" w:rsidRPr="002C441B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2C441B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2C441B" w:rsidRDefault="003023F1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134" w:type="dxa"/>
          </w:tcPr>
          <w:p w:rsidR="00C74FBE" w:rsidRPr="002C441B" w:rsidRDefault="0063703D" w:rsidP="00292EE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25,3</w:t>
            </w:r>
          </w:p>
        </w:tc>
        <w:tc>
          <w:tcPr>
            <w:tcW w:w="1417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90C" w:rsidRPr="002C441B" w:rsidTr="003023F1">
        <w:tc>
          <w:tcPr>
            <w:tcW w:w="710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C74FBE" w:rsidRPr="002C441B" w:rsidRDefault="0063703D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,9</w:t>
            </w:r>
          </w:p>
        </w:tc>
        <w:tc>
          <w:tcPr>
            <w:tcW w:w="1134" w:type="dxa"/>
            <w:vAlign w:val="center"/>
          </w:tcPr>
          <w:p w:rsidR="00C74FBE" w:rsidRPr="002C441B" w:rsidRDefault="0063703D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1134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2C441B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2C441B" w:rsidRDefault="00B47D4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134" w:type="dxa"/>
          </w:tcPr>
          <w:p w:rsidR="00C74FBE" w:rsidRPr="002C441B" w:rsidRDefault="00C17773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7</w:t>
            </w:r>
          </w:p>
        </w:tc>
        <w:tc>
          <w:tcPr>
            <w:tcW w:w="1417" w:type="dxa"/>
            <w:vAlign w:val="center"/>
          </w:tcPr>
          <w:p w:rsidR="00C74FBE" w:rsidRPr="002C441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055E" w:rsidRPr="002C441B" w:rsidRDefault="0030055E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2C441B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1B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BE684C" w:rsidRPr="002C441B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2C441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E684C" w:rsidRPr="002C441B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7</w:t>
            </w:r>
            <w:r w:rsidR="004D38B6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8</w:t>
            </w:r>
            <w:r w:rsidR="00AC1F66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3023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019</w:t>
            </w:r>
            <w:r w:rsidR="003023F1" w:rsidRPr="002C441B">
              <w:rPr>
                <w:rFonts w:ascii="Times New Roman" w:hAnsi="Times New Roman" w:cs="Times New Roman"/>
                <w:b/>
              </w:rPr>
              <w:t xml:space="preserve"> </w:t>
            </w:r>
            <w:r w:rsidRPr="002C441B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BE684C" w:rsidRPr="002C441B" w:rsidTr="00AA2F1C">
        <w:trPr>
          <w:trHeight w:val="415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2C441B" w:rsidRDefault="009A1D18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88,3</w:t>
            </w:r>
          </w:p>
        </w:tc>
        <w:tc>
          <w:tcPr>
            <w:tcW w:w="1701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33229,0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A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8,6</w:t>
            </w:r>
          </w:p>
        </w:tc>
      </w:tr>
      <w:tr w:rsidR="00BE684C" w:rsidRPr="002C441B" w:rsidTr="00AA2F1C">
        <w:trPr>
          <w:trHeight w:val="317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2C441B" w:rsidRDefault="00915BCB" w:rsidP="00292E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13,9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186865,7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292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25,3</w:t>
            </w:r>
          </w:p>
        </w:tc>
      </w:tr>
      <w:tr w:rsidR="00BE684C" w:rsidRPr="002C441B" w:rsidTr="00AA2F1C">
        <w:trPr>
          <w:trHeight w:val="180"/>
        </w:trPr>
        <w:tc>
          <w:tcPr>
            <w:tcW w:w="4394" w:type="dxa"/>
            <w:vAlign w:val="center"/>
          </w:tcPr>
          <w:p w:rsidR="00AA2F1C" w:rsidRPr="002C441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2C441B" w:rsidRDefault="00915BCB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,9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2C441B">
              <w:rPr>
                <w:rFonts w:ascii="Times New Roman" w:hAnsi="Times New Roman" w:cs="Times New Roman"/>
              </w:rPr>
              <w:t>443,5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A2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7</w:t>
            </w:r>
          </w:p>
        </w:tc>
      </w:tr>
      <w:tr w:rsidR="00BE684C" w:rsidRPr="002C441B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2C441B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2C441B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2C441B" w:rsidRDefault="00915BCB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905,2</w:t>
            </w:r>
          </w:p>
        </w:tc>
        <w:tc>
          <w:tcPr>
            <w:tcW w:w="1701" w:type="dxa"/>
            <w:vAlign w:val="center"/>
          </w:tcPr>
          <w:p w:rsidR="00AA2F1C" w:rsidRPr="002C441B" w:rsidRDefault="00486193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942,6</w:t>
            </w:r>
          </w:p>
        </w:tc>
        <w:tc>
          <w:tcPr>
            <w:tcW w:w="1701" w:type="dxa"/>
            <w:vAlign w:val="center"/>
          </w:tcPr>
          <w:p w:rsidR="00AA2F1C" w:rsidRPr="002C441B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2C441B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2C441B" w:rsidRDefault="003023F1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2C441B">
              <w:rPr>
                <w:rFonts w:ascii="Times New Roman" w:hAnsi="Times New Roman" w:cs="Times New Roman"/>
                <w:b/>
              </w:rPr>
              <w:t>220538,2</w:t>
            </w:r>
          </w:p>
        </w:tc>
        <w:tc>
          <w:tcPr>
            <w:tcW w:w="1701" w:type="dxa"/>
            <w:vAlign w:val="center"/>
          </w:tcPr>
          <w:p w:rsidR="00AA2F1C" w:rsidRPr="002C441B" w:rsidRDefault="00485215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851,6</w:t>
            </w:r>
          </w:p>
        </w:tc>
      </w:tr>
    </w:tbl>
    <w:p w:rsidR="00AA2F1C" w:rsidRPr="002C441B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034F7F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7F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034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F7F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34F7F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A5290C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A5290C" w:rsidTr="002C64F8">
        <w:trPr>
          <w:trHeight w:val="536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A5290C">
              <w:rPr>
                <w:rFonts w:ascii="Times New Roman" w:hAnsi="Times New Roman" w:cs="Times New Roman"/>
                <w:b/>
              </w:rPr>
              <w:t>р</w:t>
            </w:r>
            <w:r w:rsidRPr="00A5290C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A5290C" w:rsidTr="002C64F8">
        <w:trPr>
          <w:trHeight w:val="110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A5290C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 w:rsidRPr="00A5290C">
              <w:rPr>
                <w:rFonts w:ascii="Times New Roman" w:hAnsi="Times New Roman" w:cs="Times New Roman"/>
              </w:rPr>
              <w:t>района</w:t>
            </w:r>
            <w:r w:rsidRPr="00A5290C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 w:rsidRPr="00A5290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A5290C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A5290C" w:rsidTr="002C64F8">
        <w:trPr>
          <w:trHeight w:val="292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A5290C" w:rsidTr="002C64F8">
        <w:trPr>
          <w:trHeight w:val="234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61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A5290C" w:rsidTr="002C64F8">
        <w:trPr>
          <w:trHeight w:val="233"/>
        </w:trPr>
        <w:tc>
          <w:tcPr>
            <w:tcW w:w="67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9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назначения и выплат</w:t>
            </w:r>
            <w:r w:rsidR="00C1012C" w:rsidRPr="00A5290C">
              <w:rPr>
                <w:rFonts w:ascii="Times New Roman" w:hAnsi="Times New Roman" w:cs="Times New Roman"/>
              </w:rPr>
              <w:t>ы</w:t>
            </w:r>
            <w:r w:rsidRPr="00A5290C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A5290C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A5290C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A5290C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A5290C" w:rsidRDefault="00B47104" w:rsidP="000120FF">
      <w:pPr>
        <w:jc w:val="both"/>
        <w:rPr>
          <w:rFonts w:ascii="Times New Roman" w:hAnsi="Times New Roman" w:cs="Times New Roman"/>
        </w:rPr>
      </w:pPr>
      <w:r w:rsidRPr="00A5290C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A5290C">
        <w:rPr>
          <w:rFonts w:ascii="Times New Roman" w:hAnsi="Times New Roman" w:cs="Times New Roman"/>
        </w:rPr>
        <w:t>р</w:t>
      </w:r>
      <w:r w:rsidRPr="00A5290C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A5290C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0C">
        <w:rPr>
          <w:rFonts w:ascii="Times New Roman" w:hAnsi="Times New Roman" w:cs="Times New Roman"/>
        </w:rPr>
        <w:lastRenderedPageBreak/>
        <w:t xml:space="preserve">         </w:t>
      </w:r>
      <w:r w:rsidR="00B47104" w:rsidRPr="00A5290C">
        <w:rPr>
          <w:rFonts w:ascii="Times New Roman" w:hAnsi="Times New Roman" w:cs="Times New Roman"/>
        </w:rPr>
        <w:t>Проверка целевого использования средств</w:t>
      </w:r>
      <w:r w:rsidRPr="00A5290C">
        <w:rPr>
          <w:rFonts w:ascii="Times New Roman" w:hAnsi="Times New Roman" w:cs="Times New Roman"/>
        </w:rPr>
        <w:t xml:space="preserve"> федерального,</w:t>
      </w:r>
      <w:r w:rsidR="00B47104" w:rsidRPr="00A5290C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A5290C">
        <w:rPr>
          <w:rFonts w:ascii="Times New Roman" w:hAnsi="Times New Roman" w:cs="Times New Roman"/>
        </w:rPr>
        <w:t>,</w:t>
      </w:r>
      <w:r w:rsidR="00B47104" w:rsidRPr="00A5290C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A529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A5290C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CB" w:rsidRDefault="00915BCB" w:rsidP="0044063F">
      <w:pPr>
        <w:spacing w:after="0" w:line="240" w:lineRule="auto"/>
      </w:pPr>
      <w:r>
        <w:separator/>
      </w:r>
    </w:p>
  </w:endnote>
  <w:endnote w:type="continuationSeparator" w:id="0">
    <w:p w:rsidR="00915BCB" w:rsidRDefault="00915BCB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CB" w:rsidRDefault="00915BCB" w:rsidP="0044063F">
      <w:pPr>
        <w:spacing w:after="0" w:line="240" w:lineRule="auto"/>
      </w:pPr>
      <w:r>
        <w:separator/>
      </w:r>
    </w:p>
  </w:footnote>
  <w:footnote w:type="continuationSeparator" w:id="0">
    <w:p w:rsidR="00915BCB" w:rsidRDefault="00915BCB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1452"/>
    <w:rsid w:val="000120FF"/>
    <w:rsid w:val="000136A9"/>
    <w:rsid w:val="00017687"/>
    <w:rsid w:val="000214A9"/>
    <w:rsid w:val="00022EEF"/>
    <w:rsid w:val="00022F2D"/>
    <w:rsid w:val="000236F5"/>
    <w:rsid w:val="00024F27"/>
    <w:rsid w:val="00027A98"/>
    <w:rsid w:val="000330A1"/>
    <w:rsid w:val="0003326A"/>
    <w:rsid w:val="00034F7F"/>
    <w:rsid w:val="000433EB"/>
    <w:rsid w:val="0004792A"/>
    <w:rsid w:val="00050B85"/>
    <w:rsid w:val="000555C9"/>
    <w:rsid w:val="00056552"/>
    <w:rsid w:val="000626D5"/>
    <w:rsid w:val="0006765C"/>
    <w:rsid w:val="00067BEC"/>
    <w:rsid w:val="00080427"/>
    <w:rsid w:val="00090675"/>
    <w:rsid w:val="00096FB2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3399F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86F7C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4A34"/>
    <w:rsid w:val="001F6D39"/>
    <w:rsid w:val="002011A3"/>
    <w:rsid w:val="002030A3"/>
    <w:rsid w:val="0020580D"/>
    <w:rsid w:val="00206A92"/>
    <w:rsid w:val="00207EDC"/>
    <w:rsid w:val="002102E8"/>
    <w:rsid w:val="00210549"/>
    <w:rsid w:val="00214B3C"/>
    <w:rsid w:val="00220177"/>
    <w:rsid w:val="002245DC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92EEB"/>
    <w:rsid w:val="002B27BA"/>
    <w:rsid w:val="002B32AC"/>
    <w:rsid w:val="002B34DF"/>
    <w:rsid w:val="002B463F"/>
    <w:rsid w:val="002B4F1A"/>
    <w:rsid w:val="002B69A2"/>
    <w:rsid w:val="002B70B7"/>
    <w:rsid w:val="002B7969"/>
    <w:rsid w:val="002C1EAF"/>
    <w:rsid w:val="002C441B"/>
    <w:rsid w:val="002C62DF"/>
    <w:rsid w:val="002C64F8"/>
    <w:rsid w:val="002C6D2B"/>
    <w:rsid w:val="002D755A"/>
    <w:rsid w:val="002E38A9"/>
    <w:rsid w:val="002F4069"/>
    <w:rsid w:val="002F7BAF"/>
    <w:rsid w:val="0030055E"/>
    <w:rsid w:val="003023F1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48BE"/>
    <w:rsid w:val="00346825"/>
    <w:rsid w:val="00347AC0"/>
    <w:rsid w:val="00350461"/>
    <w:rsid w:val="003532CD"/>
    <w:rsid w:val="00357C46"/>
    <w:rsid w:val="0036466B"/>
    <w:rsid w:val="00366399"/>
    <w:rsid w:val="003670CB"/>
    <w:rsid w:val="00370BE7"/>
    <w:rsid w:val="003713DE"/>
    <w:rsid w:val="00375095"/>
    <w:rsid w:val="00380951"/>
    <w:rsid w:val="003809B4"/>
    <w:rsid w:val="0038276E"/>
    <w:rsid w:val="0038374C"/>
    <w:rsid w:val="00392128"/>
    <w:rsid w:val="0039283A"/>
    <w:rsid w:val="003A0F4D"/>
    <w:rsid w:val="003A2D65"/>
    <w:rsid w:val="003B2636"/>
    <w:rsid w:val="003B38FC"/>
    <w:rsid w:val="003B3DF3"/>
    <w:rsid w:val="003B72B6"/>
    <w:rsid w:val="003C2A2A"/>
    <w:rsid w:val="003C48AF"/>
    <w:rsid w:val="003C53EE"/>
    <w:rsid w:val="003C6A6C"/>
    <w:rsid w:val="003D3D3E"/>
    <w:rsid w:val="003D4F91"/>
    <w:rsid w:val="003D5D77"/>
    <w:rsid w:val="003E28B9"/>
    <w:rsid w:val="003E2E5D"/>
    <w:rsid w:val="003F25C9"/>
    <w:rsid w:val="003F31AA"/>
    <w:rsid w:val="003F354F"/>
    <w:rsid w:val="00401D0D"/>
    <w:rsid w:val="00411A3B"/>
    <w:rsid w:val="00411CC8"/>
    <w:rsid w:val="00412D10"/>
    <w:rsid w:val="004139E3"/>
    <w:rsid w:val="0041515C"/>
    <w:rsid w:val="0042055C"/>
    <w:rsid w:val="004218B3"/>
    <w:rsid w:val="004224F8"/>
    <w:rsid w:val="00423093"/>
    <w:rsid w:val="00426041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0E9B"/>
    <w:rsid w:val="004816C8"/>
    <w:rsid w:val="00485215"/>
    <w:rsid w:val="00486193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6A51"/>
    <w:rsid w:val="004F7729"/>
    <w:rsid w:val="00503CCB"/>
    <w:rsid w:val="00504154"/>
    <w:rsid w:val="00512D86"/>
    <w:rsid w:val="00514CCA"/>
    <w:rsid w:val="005205A1"/>
    <w:rsid w:val="00520C4C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96235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4CA0"/>
    <w:rsid w:val="005E6C5C"/>
    <w:rsid w:val="005E6F5F"/>
    <w:rsid w:val="005F16BD"/>
    <w:rsid w:val="005F1703"/>
    <w:rsid w:val="005F4ACA"/>
    <w:rsid w:val="005F51DC"/>
    <w:rsid w:val="005F7170"/>
    <w:rsid w:val="00601142"/>
    <w:rsid w:val="00602BF9"/>
    <w:rsid w:val="006044DB"/>
    <w:rsid w:val="00606097"/>
    <w:rsid w:val="006165AE"/>
    <w:rsid w:val="00621274"/>
    <w:rsid w:val="00621D4A"/>
    <w:rsid w:val="006221D9"/>
    <w:rsid w:val="006242EF"/>
    <w:rsid w:val="00626563"/>
    <w:rsid w:val="006302C9"/>
    <w:rsid w:val="00635956"/>
    <w:rsid w:val="0063703D"/>
    <w:rsid w:val="006479FD"/>
    <w:rsid w:val="006518B7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2C21"/>
    <w:rsid w:val="006A6CD4"/>
    <w:rsid w:val="006B2973"/>
    <w:rsid w:val="006B5E4F"/>
    <w:rsid w:val="006B77E5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1B9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540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631B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4E72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4202"/>
    <w:rsid w:val="007F641B"/>
    <w:rsid w:val="00801A44"/>
    <w:rsid w:val="008042A2"/>
    <w:rsid w:val="0080790F"/>
    <w:rsid w:val="00811C53"/>
    <w:rsid w:val="00811EA1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22B"/>
    <w:rsid w:val="008859B0"/>
    <w:rsid w:val="00886338"/>
    <w:rsid w:val="00887396"/>
    <w:rsid w:val="00887B37"/>
    <w:rsid w:val="008920EE"/>
    <w:rsid w:val="008945CF"/>
    <w:rsid w:val="0089768B"/>
    <w:rsid w:val="008B4CA7"/>
    <w:rsid w:val="008B7946"/>
    <w:rsid w:val="008C036A"/>
    <w:rsid w:val="008C1078"/>
    <w:rsid w:val="008C145D"/>
    <w:rsid w:val="008C31D9"/>
    <w:rsid w:val="008C3E59"/>
    <w:rsid w:val="008D414C"/>
    <w:rsid w:val="008D43F4"/>
    <w:rsid w:val="008E4EFD"/>
    <w:rsid w:val="008E68A0"/>
    <w:rsid w:val="008F3F9C"/>
    <w:rsid w:val="008F4A17"/>
    <w:rsid w:val="008F570C"/>
    <w:rsid w:val="008F5785"/>
    <w:rsid w:val="009040FD"/>
    <w:rsid w:val="009045FF"/>
    <w:rsid w:val="009046C8"/>
    <w:rsid w:val="00904CCF"/>
    <w:rsid w:val="00906F4B"/>
    <w:rsid w:val="00907244"/>
    <w:rsid w:val="009133CB"/>
    <w:rsid w:val="00915BCB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2A24"/>
    <w:rsid w:val="00974936"/>
    <w:rsid w:val="00985AF7"/>
    <w:rsid w:val="00991091"/>
    <w:rsid w:val="00991655"/>
    <w:rsid w:val="009A0159"/>
    <w:rsid w:val="009A1D18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290C"/>
    <w:rsid w:val="00A5331C"/>
    <w:rsid w:val="00A54983"/>
    <w:rsid w:val="00A6509A"/>
    <w:rsid w:val="00A74525"/>
    <w:rsid w:val="00A80673"/>
    <w:rsid w:val="00A81E4D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172A"/>
    <w:rsid w:val="00AB3465"/>
    <w:rsid w:val="00AB3757"/>
    <w:rsid w:val="00AB6DBC"/>
    <w:rsid w:val="00AC03C8"/>
    <w:rsid w:val="00AC1B99"/>
    <w:rsid w:val="00AC1F66"/>
    <w:rsid w:val="00AC51D7"/>
    <w:rsid w:val="00AC69DF"/>
    <w:rsid w:val="00AD0910"/>
    <w:rsid w:val="00AD1BBB"/>
    <w:rsid w:val="00AD58E8"/>
    <w:rsid w:val="00AE111E"/>
    <w:rsid w:val="00AE2F2E"/>
    <w:rsid w:val="00AE5254"/>
    <w:rsid w:val="00AE777C"/>
    <w:rsid w:val="00AF11F7"/>
    <w:rsid w:val="00AF3734"/>
    <w:rsid w:val="00AF740A"/>
    <w:rsid w:val="00B00893"/>
    <w:rsid w:val="00B101AF"/>
    <w:rsid w:val="00B11DE3"/>
    <w:rsid w:val="00B21ACA"/>
    <w:rsid w:val="00B321F5"/>
    <w:rsid w:val="00B42725"/>
    <w:rsid w:val="00B4411A"/>
    <w:rsid w:val="00B44804"/>
    <w:rsid w:val="00B47104"/>
    <w:rsid w:val="00B47D47"/>
    <w:rsid w:val="00B57BD3"/>
    <w:rsid w:val="00B6021F"/>
    <w:rsid w:val="00B66DF3"/>
    <w:rsid w:val="00B67A71"/>
    <w:rsid w:val="00B70207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207D"/>
    <w:rsid w:val="00BC27A3"/>
    <w:rsid w:val="00BC3243"/>
    <w:rsid w:val="00BC354A"/>
    <w:rsid w:val="00BC4024"/>
    <w:rsid w:val="00BD2C8A"/>
    <w:rsid w:val="00BD44B3"/>
    <w:rsid w:val="00BE4469"/>
    <w:rsid w:val="00BE684C"/>
    <w:rsid w:val="00C0126B"/>
    <w:rsid w:val="00C0127F"/>
    <w:rsid w:val="00C0771C"/>
    <w:rsid w:val="00C1012C"/>
    <w:rsid w:val="00C11869"/>
    <w:rsid w:val="00C13BC0"/>
    <w:rsid w:val="00C17773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4D69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97E59"/>
    <w:rsid w:val="00CA33B3"/>
    <w:rsid w:val="00CB105D"/>
    <w:rsid w:val="00CB1295"/>
    <w:rsid w:val="00CB1742"/>
    <w:rsid w:val="00CB2645"/>
    <w:rsid w:val="00CC2419"/>
    <w:rsid w:val="00CC6948"/>
    <w:rsid w:val="00CD44B7"/>
    <w:rsid w:val="00CE2967"/>
    <w:rsid w:val="00CE5048"/>
    <w:rsid w:val="00CE5A86"/>
    <w:rsid w:val="00CE60BE"/>
    <w:rsid w:val="00CF0649"/>
    <w:rsid w:val="00CF3DBD"/>
    <w:rsid w:val="00CF4933"/>
    <w:rsid w:val="00CF553F"/>
    <w:rsid w:val="00CF7475"/>
    <w:rsid w:val="00D01CCC"/>
    <w:rsid w:val="00D045C4"/>
    <w:rsid w:val="00D100FC"/>
    <w:rsid w:val="00D11879"/>
    <w:rsid w:val="00D1251C"/>
    <w:rsid w:val="00D14292"/>
    <w:rsid w:val="00D228B1"/>
    <w:rsid w:val="00D328F2"/>
    <w:rsid w:val="00D37EB9"/>
    <w:rsid w:val="00D42D29"/>
    <w:rsid w:val="00D43076"/>
    <w:rsid w:val="00D64BA7"/>
    <w:rsid w:val="00D664D9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97F59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122"/>
    <w:rsid w:val="00DD246F"/>
    <w:rsid w:val="00DD32B0"/>
    <w:rsid w:val="00DD3D6F"/>
    <w:rsid w:val="00DE0D26"/>
    <w:rsid w:val="00DE255D"/>
    <w:rsid w:val="00DE2653"/>
    <w:rsid w:val="00DE36E3"/>
    <w:rsid w:val="00DE4EC4"/>
    <w:rsid w:val="00DF5221"/>
    <w:rsid w:val="00DF55F5"/>
    <w:rsid w:val="00DF77E3"/>
    <w:rsid w:val="00E038EC"/>
    <w:rsid w:val="00E03BFC"/>
    <w:rsid w:val="00E1110C"/>
    <w:rsid w:val="00E14C13"/>
    <w:rsid w:val="00E1526C"/>
    <w:rsid w:val="00E178B3"/>
    <w:rsid w:val="00E17C2C"/>
    <w:rsid w:val="00E217EA"/>
    <w:rsid w:val="00E237B6"/>
    <w:rsid w:val="00E25455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4D61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5874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13469"/>
    <w:rsid w:val="00F25882"/>
    <w:rsid w:val="00F27925"/>
    <w:rsid w:val="00F3365B"/>
    <w:rsid w:val="00F37FEB"/>
    <w:rsid w:val="00F41B2E"/>
    <w:rsid w:val="00F50B90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874A8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45E-C241-40FA-A381-C00782B8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User</cp:lastModifiedBy>
  <cp:revision>2</cp:revision>
  <cp:lastPrinted>2019-11-15T06:47:00Z</cp:lastPrinted>
  <dcterms:created xsi:type="dcterms:W3CDTF">2019-11-15T06:56:00Z</dcterms:created>
  <dcterms:modified xsi:type="dcterms:W3CDTF">2019-11-15T06:56:00Z</dcterms:modified>
</cp:coreProperties>
</file>